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0EC21B" w14:textId="77777777" w:rsidR="005748EB" w:rsidRDefault="005906B2" w:rsidP="00DB7D1D">
      <w:pPr>
        <w:jc w:val="center"/>
        <w:rPr>
          <w:b/>
          <w:sz w:val="36"/>
          <w:szCs w:val="36"/>
        </w:rPr>
      </w:pPr>
      <w:bookmarkStart w:id="0" w:name="_GoBack"/>
      <w:bookmarkEnd w:id="0"/>
      <w:r>
        <w:rPr>
          <w:b/>
          <w:sz w:val="36"/>
          <w:szCs w:val="36"/>
        </w:rPr>
        <w:t>Girls</w:t>
      </w:r>
      <w:r w:rsidR="00DB7D1D">
        <w:rPr>
          <w:b/>
          <w:sz w:val="36"/>
          <w:szCs w:val="36"/>
        </w:rPr>
        <w:t>’</w:t>
      </w:r>
      <w:r w:rsidR="00AA267A">
        <w:rPr>
          <w:b/>
          <w:sz w:val="36"/>
          <w:szCs w:val="36"/>
        </w:rPr>
        <w:t xml:space="preserve"> </w:t>
      </w:r>
      <w:r w:rsidR="004F7431">
        <w:rPr>
          <w:b/>
          <w:sz w:val="36"/>
          <w:szCs w:val="36"/>
        </w:rPr>
        <w:t xml:space="preserve">WCD III  </w:t>
      </w:r>
      <w:r w:rsidR="00AA267A" w:rsidRPr="004F7431">
        <w:rPr>
          <w:b/>
          <w:sz w:val="36"/>
          <w:szCs w:val="36"/>
        </w:rPr>
        <w:t>11 Dive</w:t>
      </w:r>
      <w:r w:rsidR="00AA267A" w:rsidRPr="00AA267A">
        <w:rPr>
          <w:b/>
          <w:sz w:val="36"/>
          <w:szCs w:val="36"/>
        </w:rPr>
        <w:t xml:space="preserve"> </w:t>
      </w:r>
      <w:r w:rsidR="00AA267A" w:rsidRPr="004F7431">
        <w:rPr>
          <w:b/>
          <w:sz w:val="36"/>
          <w:szCs w:val="36"/>
        </w:rPr>
        <w:t>Qualifying Meet</w:t>
      </w:r>
    </w:p>
    <w:p w14:paraId="1039571C" w14:textId="77777777" w:rsidR="00D70A95" w:rsidRDefault="00DB7D1D" w:rsidP="004F743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@ Henry Foss High School</w:t>
      </w:r>
    </w:p>
    <w:p w14:paraId="02CF83B9" w14:textId="77777777" w:rsidR="001A22DE" w:rsidRDefault="00371F5B" w:rsidP="00DB7D1D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 wp14:anchorId="43DCE8EB" wp14:editId="0CE049C7">
            <wp:extent cx="2179320" cy="14401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27_19746749[1]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8546" cy="145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D0CAC" w14:textId="77777777" w:rsidR="00DC3AD8" w:rsidRDefault="007E2548" w:rsidP="001A22DE">
      <w:pPr>
        <w:rPr>
          <w:b/>
          <w:sz w:val="32"/>
          <w:szCs w:val="32"/>
        </w:rPr>
      </w:pPr>
      <w:r>
        <w:rPr>
          <w:b/>
          <w:sz w:val="32"/>
          <w:szCs w:val="32"/>
        </w:rPr>
        <w:t>*</w:t>
      </w:r>
      <w:r w:rsidR="001A22DE">
        <w:rPr>
          <w:b/>
          <w:sz w:val="32"/>
          <w:szCs w:val="32"/>
        </w:rPr>
        <w:t xml:space="preserve">When:  </w:t>
      </w:r>
      <w:r w:rsidR="00DC3AD8">
        <w:rPr>
          <w:b/>
          <w:sz w:val="32"/>
          <w:szCs w:val="32"/>
        </w:rPr>
        <w:t>Wednesday</w:t>
      </w:r>
      <w:r w:rsidR="0092513E">
        <w:rPr>
          <w:b/>
          <w:sz w:val="32"/>
          <w:szCs w:val="32"/>
        </w:rPr>
        <w:t>,</w:t>
      </w:r>
      <w:r w:rsidR="00DC3AD8">
        <w:rPr>
          <w:b/>
          <w:sz w:val="32"/>
          <w:szCs w:val="32"/>
        </w:rPr>
        <w:t xml:space="preserve"> </w:t>
      </w:r>
      <w:r w:rsidR="005906B2">
        <w:rPr>
          <w:b/>
          <w:sz w:val="32"/>
          <w:szCs w:val="32"/>
        </w:rPr>
        <w:t>October</w:t>
      </w:r>
      <w:r w:rsidR="00566242">
        <w:rPr>
          <w:b/>
          <w:sz w:val="32"/>
          <w:szCs w:val="32"/>
        </w:rPr>
        <w:t xml:space="preserve"> </w:t>
      </w:r>
      <w:r w:rsidR="00547F85">
        <w:rPr>
          <w:b/>
          <w:sz w:val="32"/>
          <w:szCs w:val="32"/>
        </w:rPr>
        <w:t>16</w:t>
      </w:r>
      <w:r w:rsidR="00AA267A">
        <w:rPr>
          <w:b/>
          <w:sz w:val="32"/>
          <w:szCs w:val="32"/>
        </w:rPr>
        <w:t xml:space="preserve">, </w:t>
      </w:r>
      <w:r w:rsidR="00DC3AD8">
        <w:rPr>
          <w:b/>
          <w:sz w:val="32"/>
          <w:szCs w:val="32"/>
        </w:rPr>
        <w:t>20</w:t>
      </w:r>
      <w:r w:rsidR="00B14BE7">
        <w:rPr>
          <w:b/>
          <w:sz w:val="32"/>
          <w:szCs w:val="32"/>
        </w:rPr>
        <w:t>1</w:t>
      </w:r>
      <w:r w:rsidR="00547F85">
        <w:rPr>
          <w:b/>
          <w:sz w:val="32"/>
          <w:szCs w:val="32"/>
        </w:rPr>
        <w:t>9</w:t>
      </w:r>
      <w:r w:rsidR="001A22DE">
        <w:rPr>
          <w:b/>
          <w:sz w:val="32"/>
          <w:szCs w:val="32"/>
        </w:rPr>
        <w:tab/>
      </w:r>
      <w:r w:rsidR="001A22DE">
        <w:rPr>
          <w:b/>
          <w:sz w:val="32"/>
          <w:szCs w:val="32"/>
        </w:rPr>
        <w:tab/>
      </w:r>
      <w:r w:rsidR="001A22DE">
        <w:rPr>
          <w:b/>
          <w:sz w:val="32"/>
          <w:szCs w:val="32"/>
        </w:rPr>
        <w:tab/>
      </w:r>
    </w:p>
    <w:p w14:paraId="1FDC12BB" w14:textId="77777777" w:rsidR="00DC3AD8" w:rsidRDefault="007E2548">
      <w:pPr>
        <w:rPr>
          <w:b/>
          <w:sz w:val="32"/>
          <w:szCs w:val="32"/>
        </w:rPr>
      </w:pPr>
      <w:r>
        <w:rPr>
          <w:b/>
          <w:sz w:val="32"/>
          <w:szCs w:val="32"/>
        </w:rPr>
        <w:t>*</w:t>
      </w:r>
      <w:r w:rsidR="00AA267A">
        <w:rPr>
          <w:b/>
          <w:sz w:val="32"/>
          <w:szCs w:val="32"/>
        </w:rPr>
        <w:t>W</w:t>
      </w:r>
      <w:r w:rsidR="004F7431">
        <w:rPr>
          <w:b/>
          <w:sz w:val="32"/>
          <w:szCs w:val="32"/>
        </w:rPr>
        <w:t xml:space="preserve">ho:     </w:t>
      </w:r>
      <w:r w:rsidR="00DC3AD8">
        <w:rPr>
          <w:b/>
          <w:sz w:val="32"/>
          <w:szCs w:val="32"/>
        </w:rPr>
        <w:t>Any WCD III Diver.  2A, 3A &amp; 4A</w:t>
      </w:r>
    </w:p>
    <w:p w14:paraId="58C75E3C" w14:textId="77777777" w:rsidR="00547F85" w:rsidRDefault="00547F85">
      <w:pPr>
        <w:rPr>
          <w:b/>
          <w:sz w:val="32"/>
          <w:szCs w:val="32"/>
        </w:rPr>
      </w:pPr>
    </w:p>
    <w:p w14:paraId="7376F684" w14:textId="77777777" w:rsidR="007E2548" w:rsidRPr="00547F85" w:rsidRDefault="007E2548" w:rsidP="007E2548">
      <w:pPr>
        <w:rPr>
          <w:b/>
          <w:sz w:val="40"/>
          <w:szCs w:val="40"/>
        </w:rPr>
      </w:pPr>
      <w:r>
        <w:rPr>
          <w:b/>
          <w:sz w:val="32"/>
          <w:szCs w:val="32"/>
        </w:rPr>
        <w:t>*</w:t>
      </w:r>
      <w:r w:rsidRPr="00547F85">
        <w:rPr>
          <w:b/>
          <w:sz w:val="40"/>
          <w:szCs w:val="40"/>
          <w:u w:val="single"/>
        </w:rPr>
        <w:t>You must pre-register!</w:t>
      </w:r>
    </w:p>
    <w:p w14:paraId="35DC142C" w14:textId="77777777" w:rsidR="007E2548" w:rsidRPr="00547F85" w:rsidRDefault="007E2548" w:rsidP="007E2548">
      <w:pPr>
        <w:rPr>
          <w:b/>
          <w:sz w:val="40"/>
          <w:szCs w:val="40"/>
        </w:rPr>
      </w:pPr>
      <w:r w:rsidRPr="00547F85">
        <w:rPr>
          <w:b/>
          <w:sz w:val="40"/>
          <w:szCs w:val="40"/>
        </w:rPr>
        <w:t xml:space="preserve">*Entries will be restricted to the first </w:t>
      </w:r>
      <w:r w:rsidRPr="00547F85">
        <w:rPr>
          <w:b/>
          <w:sz w:val="40"/>
          <w:szCs w:val="40"/>
          <w:u w:val="single"/>
        </w:rPr>
        <w:t>24 divers!</w:t>
      </w:r>
    </w:p>
    <w:p w14:paraId="56FEBD51" w14:textId="77777777" w:rsidR="00B24C48" w:rsidRDefault="00B24C48">
      <w:pPr>
        <w:rPr>
          <w:b/>
          <w:sz w:val="32"/>
          <w:szCs w:val="32"/>
        </w:rPr>
      </w:pPr>
    </w:p>
    <w:p w14:paraId="05B1A465" w14:textId="77777777" w:rsidR="00DC3AD8" w:rsidRDefault="004F7431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Boards:  </w:t>
      </w:r>
      <w:r w:rsidR="00DC3AD8">
        <w:rPr>
          <w:b/>
          <w:sz w:val="32"/>
          <w:szCs w:val="32"/>
        </w:rPr>
        <w:t xml:space="preserve">2 Maxi-Flex </w:t>
      </w:r>
      <w:r w:rsidR="001A22DE">
        <w:rPr>
          <w:b/>
          <w:sz w:val="32"/>
          <w:szCs w:val="32"/>
        </w:rPr>
        <w:t xml:space="preserve">Cheeseboards </w:t>
      </w:r>
      <w:r w:rsidR="00DC3AD8">
        <w:rPr>
          <w:b/>
          <w:sz w:val="32"/>
          <w:szCs w:val="32"/>
        </w:rPr>
        <w:t>on cement stands.</w:t>
      </w:r>
    </w:p>
    <w:p w14:paraId="0AFC739D" w14:textId="77777777" w:rsidR="00DC3AD8" w:rsidRDefault="00DC3AD8">
      <w:pPr>
        <w:rPr>
          <w:b/>
          <w:sz w:val="32"/>
          <w:szCs w:val="32"/>
        </w:rPr>
      </w:pPr>
      <w:r>
        <w:rPr>
          <w:b/>
          <w:sz w:val="32"/>
          <w:szCs w:val="32"/>
        </w:rPr>
        <w:t>Time:</w:t>
      </w:r>
      <w:r>
        <w:rPr>
          <w:b/>
          <w:sz w:val="32"/>
          <w:szCs w:val="32"/>
        </w:rPr>
        <w:tab/>
        <w:t>Warm-up</w:t>
      </w:r>
      <w:r>
        <w:rPr>
          <w:b/>
          <w:sz w:val="32"/>
          <w:szCs w:val="32"/>
        </w:rPr>
        <w:tab/>
        <w:t>3:</w:t>
      </w:r>
      <w:r w:rsidR="00D32401">
        <w:rPr>
          <w:b/>
          <w:sz w:val="32"/>
          <w:szCs w:val="32"/>
        </w:rPr>
        <w:t>3</w:t>
      </w:r>
      <w:r>
        <w:rPr>
          <w:b/>
          <w:sz w:val="32"/>
          <w:szCs w:val="32"/>
        </w:rPr>
        <w:t>0</w:t>
      </w:r>
    </w:p>
    <w:p w14:paraId="11EBF500" w14:textId="77777777" w:rsidR="00DC3AD8" w:rsidRDefault="00D32401">
      <w:pPr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Start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4:3</w:t>
      </w:r>
      <w:r w:rsidR="00DC3AD8">
        <w:rPr>
          <w:b/>
          <w:sz w:val="32"/>
          <w:szCs w:val="32"/>
        </w:rPr>
        <w:t>0</w:t>
      </w:r>
    </w:p>
    <w:p w14:paraId="2422C5DC" w14:textId="77777777" w:rsidR="00DC3AD8" w:rsidRDefault="00DC3AD8">
      <w:pPr>
        <w:rPr>
          <w:b/>
          <w:sz w:val="32"/>
          <w:szCs w:val="32"/>
        </w:rPr>
      </w:pPr>
      <w:r>
        <w:rPr>
          <w:b/>
          <w:sz w:val="32"/>
          <w:szCs w:val="32"/>
        </w:rPr>
        <w:t>NO ENTRY FEE</w:t>
      </w:r>
      <w:r w:rsidR="001A22DE">
        <w:rPr>
          <w:b/>
          <w:sz w:val="32"/>
          <w:szCs w:val="32"/>
        </w:rPr>
        <w:t xml:space="preserve"> or Spectator Fee!</w:t>
      </w:r>
    </w:p>
    <w:p w14:paraId="650D5FFD" w14:textId="77777777" w:rsidR="00DB7D1D" w:rsidRDefault="00DB7D1D">
      <w:pPr>
        <w:rPr>
          <w:b/>
          <w:sz w:val="32"/>
          <w:szCs w:val="32"/>
        </w:rPr>
      </w:pPr>
    </w:p>
    <w:p w14:paraId="4D28494C" w14:textId="77777777" w:rsidR="00DB7D1D" w:rsidRDefault="00DB7D1D" w:rsidP="00DB7D1D">
      <w:pPr>
        <w:rPr>
          <w:b/>
          <w:sz w:val="28"/>
          <w:szCs w:val="28"/>
        </w:rPr>
      </w:pPr>
      <w:r>
        <w:rPr>
          <w:b/>
          <w:sz w:val="28"/>
          <w:szCs w:val="28"/>
        </w:rPr>
        <w:t>Entry Process</w:t>
      </w:r>
      <w:r w:rsidRPr="0014520B">
        <w:rPr>
          <w:b/>
          <w:sz w:val="28"/>
          <w:szCs w:val="28"/>
        </w:rPr>
        <w:t>:</w:t>
      </w:r>
      <w:r w:rsidRPr="0014520B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Go to </w:t>
      </w:r>
      <w:hyperlink r:id="rId6" w:history="1">
        <w:r w:rsidRPr="001433AF">
          <w:rPr>
            <w:rStyle w:val="Hyperlink"/>
            <w:b/>
            <w:sz w:val="28"/>
            <w:szCs w:val="28"/>
          </w:rPr>
          <w:t>https://www.cleanentries.com/</w:t>
        </w:r>
      </w:hyperlink>
      <w:r>
        <w:rPr>
          <w:b/>
          <w:sz w:val="28"/>
          <w:szCs w:val="28"/>
        </w:rPr>
        <w:t xml:space="preserve"> </w:t>
      </w:r>
    </w:p>
    <w:p w14:paraId="1D90C107" w14:textId="77777777" w:rsidR="00DB7D1D" w:rsidRDefault="00DB7D1D" w:rsidP="00DB7D1D">
      <w:pPr>
        <w:ind w:left="144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reate an account as a coach. </w:t>
      </w:r>
    </w:p>
    <w:p w14:paraId="5549E9E8" w14:textId="77777777" w:rsidR="00DB7D1D" w:rsidRDefault="00DB7D1D" w:rsidP="00DB7D1D">
      <w:pPr>
        <w:ind w:left="144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Click on the “meets” tab on the top of the page</w:t>
      </w:r>
    </w:p>
    <w:p w14:paraId="0F9F443F" w14:textId="77777777" w:rsidR="00DB7D1D" w:rsidRDefault="00DB7D1D" w:rsidP="00DB7D1D">
      <w:pPr>
        <w:ind w:left="144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ind the </w:t>
      </w:r>
      <w:r w:rsidR="00C117BC">
        <w:rPr>
          <w:b/>
          <w:sz w:val="28"/>
          <w:szCs w:val="28"/>
        </w:rPr>
        <w:t>Foss</w:t>
      </w:r>
      <w:r>
        <w:rPr>
          <w:b/>
          <w:sz w:val="28"/>
          <w:szCs w:val="28"/>
        </w:rPr>
        <w:t xml:space="preserve"> meet and click on it</w:t>
      </w:r>
    </w:p>
    <w:p w14:paraId="6C09EBFE" w14:textId="77777777" w:rsidR="00DB7D1D" w:rsidRPr="00DB7D1D" w:rsidRDefault="00DB7D1D" w:rsidP="00DB7D1D">
      <w:pPr>
        <w:ind w:left="144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Input all the divers you’re bringing to the meet</w:t>
      </w:r>
    </w:p>
    <w:p w14:paraId="53AF5793" w14:textId="77777777" w:rsidR="00FC033E" w:rsidRDefault="00FC033E">
      <w:pPr>
        <w:rPr>
          <w:b/>
          <w:sz w:val="32"/>
          <w:szCs w:val="32"/>
        </w:rPr>
      </w:pPr>
    </w:p>
    <w:p w14:paraId="08BF7640" w14:textId="77777777" w:rsidR="00DC3AD8" w:rsidRPr="009F1A96" w:rsidRDefault="00DC3AD8">
      <w:pPr>
        <w:rPr>
          <w:b/>
          <w:sz w:val="32"/>
          <w:szCs w:val="32"/>
          <w:u w:val="single"/>
        </w:rPr>
      </w:pPr>
      <w:r w:rsidRPr="009F1A96">
        <w:rPr>
          <w:b/>
          <w:sz w:val="32"/>
          <w:szCs w:val="32"/>
          <w:u w:val="single"/>
        </w:rPr>
        <w:t>National Federation HS Rules</w:t>
      </w:r>
    </w:p>
    <w:p w14:paraId="3428328B" w14:textId="77777777" w:rsidR="001A22DE" w:rsidRDefault="00083251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High School </w:t>
      </w:r>
      <w:r w:rsidR="001A22DE">
        <w:rPr>
          <w:b/>
          <w:sz w:val="32"/>
          <w:szCs w:val="32"/>
        </w:rPr>
        <w:t>Coach is required with diver!</w:t>
      </w:r>
    </w:p>
    <w:p w14:paraId="0527C84E" w14:textId="77777777" w:rsidR="00D0310B" w:rsidRDefault="00D0310B">
      <w:pPr>
        <w:rPr>
          <w:b/>
          <w:sz w:val="32"/>
          <w:szCs w:val="32"/>
        </w:rPr>
      </w:pPr>
    </w:p>
    <w:p w14:paraId="623C0897" w14:textId="77777777" w:rsidR="001A22DE" w:rsidRDefault="00DC3AD8">
      <w:pPr>
        <w:rPr>
          <w:b/>
          <w:sz w:val="32"/>
          <w:szCs w:val="32"/>
        </w:rPr>
      </w:pPr>
      <w:r>
        <w:rPr>
          <w:b/>
          <w:sz w:val="32"/>
          <w:szCs w:val="32"/>
        </w:rPr>
        <w:t>School and Pool address: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1A22DE">
        <w:rPr>
          <w:b/>
          <w:sz w:val="32"/>
          <w:szCs w:val="32"/>
        </w:rPr>
        <w:t>Henry Foss Pool</w:t>
      </w:r>
    </w:p>
    <w:p w14:paraId="342261CC" w14:textId="77777777" w:rsidR="00DC3AD8" w:rsidRDefault="00DC3AD8" w:rsidP="001A22DE">
      <w:pPr>
        <w:ind w:left="432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2112 </w:t>
      </w:r>
      <w:r w:rsidR="008A2523">
        <w:rPr>
          <w:b/>
          <w:sz w:val="32"/>
          <w:szCs w:val="32"/>
        </w:rPr>
        <w:t xml:space="preserve"> S</w:t>
      </w:r>
      <w:r>
        <w:rPr>
          <w:b/>
          <w:sz w:val="32"/>
          <w:szCs w:val="32"/>
        </w:rPr>
        <w:t>o. Tyler</w:t>
      </w:r>
    </w:p>
    <w:p w14:paraId="260E99E4" w14:textId="77777777" w:rsidR="00DC3AD8" w:rsidRDefault="00DC3AD8">
      <w:pPr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Tacoma, </w:t>
      </w:r>
      <w:r w:rsidR="005866AB">
        <w:rPr>
          <w:b/>
          <w:sz w:val="32"/>
          <w:szCs w:val="32"/>
        </w:rPr>
        <w:t>WA</w:t>
      </w:r>
      <w:r>
        <w:rPr>
          <w:b/>
          <w:sz w:val="32"/>
          <w:szCs w:val="32"/>
        </w:rPr>
        <w:t>. 98405</w:t>
      </w:r>
    </w:p>
    <w:p w14:paraId="19327DF2" w14:textId="77777777" w:rsidR="001A22DE" w:rsidRDefault="001A22DE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ontact and Info:  </w:t>
      </w:r>
    </w:p>
    <w:p w14:paraId="411676A5" w14:textId="77777777" w:rsidR="00DC3AD8" w:rsidRDefault="001A22DE" w:rsidP="001A22DE">
      <w:pPr>
        <w:ind w:left="2160" w:firstLine="720"/>
        <w:rPr>
          <w:b/>
          <w:sz w:val="32"/>
          <w:szCs w:val="32"/>
        </w:rPr>
      </w:pPr>
      <w:r>
        <w:rPr>
          <w:b/>
          <w:sz w:val="32"/>
          <w:szCs w:val="32"/>
        </w:rPr>
        <w:t>Roy Young # 253-571-7454</w:t>
      </w:r>
    </w:p>
    <w:p w14:paraId="15D26798" w14:textId="77777777" w:rsidR="009F1A96" w:rsidRDefault="009F1A96" w:rsidP="001A22DE">
      <w:pPr>
        <w:ind w:left="2160" w:firstLine="720"/>
        <w:rPr>
          <w:b/>
          <w:sz w:val="32"/>
          <w:szCs w:val="32"/>
        </w:rPr>
      </w:pPr>
      <w:r>
        <w:rPr>
          <w:b/>
          <w:sz w:val="32"/>
          <w:szCs w:val="32"/>
        </w:rPr>
        <w:t>Email</w:t>
      </w:r>
      <w:r w:rsidR="0092513E">
        <w:rPr>
          <w:b/>
          <w:sz w:val="32"/>
          <w:szCs w:val="32"/>
        </w:rPr>
        <w:t>:</w:t>
      </w:r>
      <w:r>
        <w:rPr>
          <w:b/>
          <w:sz w:val="32"/>
          <w:szCs w:val="32"/>
        </w:rPr>
        <w:t xml:space="preserve"> ryoung@tacoma.k12.wa.us</w:t>
      </w:r>
    </w:p>
    <w:sectPr w:rsidR="009F1A96" w:rsidSect="005748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6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3AD8"/>
    <w:rsid w:val="000230FF"/>
    <w:rsid w:val="000236EA"/>
    <w:rsid w:val="00083251"/>
    <w:rsid w:val="00192941"/>
    <w:rsid w:val="001A22DE"/>
    <w:rsid w:val="0021741D"/>
    <w:rsid w:val="002C4CB4"/>
    <w:rsid w:val="002E3C8A"/>
    <w:rsid w:val="00371F5B"/>
    <w:rsid w:val="00412715"/>
    <w:rsid w:val="004F7431"/>
    <w:rsid w:val="00547F85"/>
    <w:rsid w:val="00566242"/>
    <w:rsid w:val="005748EB"/>
    <w:rsid w:val="005779D1"/>
    <w:rsid w:val="005866AB"/>
    <w:rsid w:val="005906B2"/>
    <w:rsid w:val="005A4701"/>
    <w:rsid w:val="005F28C3"/>
    <w:rsid w:val="006414C6"/>
    <w:rsid w:val="00730D31"/>
    <w:rsid w:val="00780196"/>
    <w:rsid w:val="007C7E6B"/>
    <w:rsid w:val="007E2548"/>
    <w:rsid w:val="008A2523"/>
    <w:rsid w:val="008D099D"/>
    <w:rsid w:val="008F1F5E"/>
    <w:rsid w:val="009069A9"/>
    <w:rsid w:val="0092513E"/>
    <w:rsid w:val="009F1A96"/>
    <w:rsid w:val="00A46D53"/>
    <w:rsid w:val="00AA267A"/>
    <w:rsid w:val="00B14BE7"/>
    <w:rsid w:val="00B24C48"/>
    <w:rsid w:val="00B46277"/>
    <w:rsid w:val="00C117BC"/>
    <w:rsid w:val="00D0310B"/>
    <w:rsid w:val="00D0562C"/>
    <w:rsid w:val="00D32401"/>
    <w:rsid w:val="00D70A95"/>
    <w:rsid w:val="00D94C23"/>
    <w:rsid w:val="00DA6285"/>
    <w:rsid w:val="00DB7D1D"/>
    <w:rsid w:val="00DC3AD8"/>
    <w:rsid w:val="00F077FF"/>
    <w:rsid w:val="00FA1DAC"/>
    <w:rsid w:val="00FC0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7840CB"/>
  <w15:docId w15:val="{510F86DB-CB34-4AA9-99D0-CEF8C8C4C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236EA"/>
    <w:pPr>
      <w:spacing w:after="0" w:line="240" w:lineRule="auto"/>
      <w:contextualSpacing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22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2DE"/>
    <w:rPr>
      <w:rFonts w:ascii="Tahoma" w:hAnsi="Tahoma" w:cs="Tahoma"/>
      <w:sz w:val="16"/>
      <w:szCs w:val="16"/>
    </w:rPr>
  </w:style>
  <w:style w:type="character" w:styleId="Hyperlink">
    <w:name w:val="Hyperlink"/>
    <w:rsid w:val="00DB7D1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cleanentries.com/" TargetMode="Externa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C0948-285B-BE40-B256-17B0224A0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coma Public Schools</dc:creator>
  <cp:keywords/>
  <dc:description/>
  <cp:lastModifiedBy>Microsoft Office User</cp:lastModifiedBy>
  <cp:revision>2</cp:revision>
  <cp:lastPrinted>2016-09-08T21:31:00Z</cp:lastPrinted>
  <dcterms:created xsi:type="dcterms:W3CDTF">2019-10-04T02:34:00Z</dcterms:created>
  <dcterms:modified xsi:type="dcterms:W3CDTF">2019-10-04T02:34:00Z</dcterms:modified>
</cp:coreProperties>
</file>